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NOW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IA ANAK SA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9071364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4410000462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00211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9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IA ANAK SA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9071364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4:30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nad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4:30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